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1B" w:rsidRPr="008F5363" w:rsidRDefault="008F5363" w:rsidP="003969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02735" w:rsidRDefault="00602735" w:rsidP="00602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внеурочного занятия «Счастливый английский» в 4 классе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3827"/>
        <w:gridCol w:w="993"/>
        <w:gridCol w:w="1070"/>
        <w:gridCol w:w="1352"/>
        <w:gridCol w:w="1140"/>
        <w:gridCol w:w="1395"/>
        <w:gridCol w:w="2535"/>
        <w:gridCol w:w="2536"/>
      </w:tblGrid>
      <w:tr w:rsidR="009C7EE6" w:rsidTr="00137F27">
        <w:trPr>
          <w:trHeight w:val="862"/>
        </w:trPr>
        <w:tc>
          <w:tcPr>
            <w:tcW w:w="851" w:type="dxa"/>
            <w:vMerge w:val="restart"/>
          </w:tcPr>
          <w:p w:rsidR="009C7EE6" w:rsidRDefault="009C7EE6" w:rsidP="009C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9C7EE6" w:rsidRDefault="009C7EE6" w:rsidP="009C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415" w:type="dxa"/>
            <w:gridSpan w:val="3"/>
            <w:tcBorders>
              <w:bottom w:val="single" w:sz="4" w:space="0" w:color="auto"/>
            </w:tcBorders>
          </w:tcPr>
          <w:p w:rsidR="009C7EE6" w:rsidRDefault="009C7EE6" w:rsidP="009C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</w:tcPr>
          <w:p w:rsidR="009C7EE6" w:rsidRDefault="009C7EE6" w:rsidP="009C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35" w:type="dxa"/>
            <w:vMerge w:val="restart"/>
          </w:tcPr>
          <w:p w:rsidR="009C7EE6" w:rsidRDefault="009C7EE6" w:rsidP="009C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2536" w:type="dxa"/>
            <w:vMerge w:val="restart"/>
          </w:tcPr>
          <w:p w:rsidR="009C7EE6" w:rsidRDefault="009C7EE6" w:rsidP="009C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9C7EE6" w:rsidTr="00137F27">
        <w:trPr>
          <w:trHeight w:val="56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C7EE6" w:rsidRDefault="009C7EE6" w:rsidP="003969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C7EE6" w:rsidRDefault="009C7EE6" w:rsidP="003969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9C7EE6" w:rsidP="003969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9C7EE6" w:rsidP="003969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9C7EE6" w:rsidP="003969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9C7EE6" w:rsidP="009C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35" w:type="dxa"/>
            <w:vMerge/>
            <w:tcBorders>
              <w:bottom w:val="single" w:sz="4" w:space="0" w:color="auto"/>
            </w:tcBorders>
          </w:tcPr>
          <w:p w:rsidR="009C7EE6" w:rsidRDefault="009C7EE6" w:rsidP="003969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9C7EE6" w:rsidRDefault="009C7EE6" w:rsidP="003969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E6" w:rsidTr="00AB27E5">
        <w:trPr>
          <w:trHeight w:val="393"/>
        </w:trPr>
        <w:tc>
          <w:tcPr>
            <w:tcW w:w="15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DE0F9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уль</w:t>
            </w:r>
            <w:r w:rsidR="009C7EE6">
              <w:rPr>
                <w:rFonts w:ascii="Times New Roman" w:hAnsi="Times New Roman" w:cs="Times New Roman"/>
                <w:sz w:val="28"/>
                <w:szCs w:val="28"/>
              </w:rPr>
              <w:t xml:space="preserve"> 1. Вводный курс. Англоговорящие страны.</w:t>
            </w:r>
          </w:p>
        </w:tc>
      </w:tr>
      <w:tr w:rsidR="009C7EE6" w:rsidTr="009C7EE6">
        <w:trPr>
          <w:trHeight w:val="7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и языки мира. Англоязычные стран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Pr="00DE0F9F" w:rsidRDefault="00EE3542" w:rsidP="00EE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л</w:t>
            </w:r>
            <w:r w:rsidR="00DE0F9F">
              <w:rPr>
                <w:rFonts w:ascii="Times New Roman" w:hAnsi="Times New Roman" w:cs="Times New Roman"/>
                <w:sz w:val="28"/>
                <w:szCs w:val="28"/>
              </w:rPr>
              <w:t>екция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51037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9C7EE6" w:rsidTr="009C7EE6">
        <w:trPr>
          <w:trHeight w:val="7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обритания. </w:t>
            </w:r>
            <w:r w:rsidR="00F6712F">
              <w:rPr>
                <w:rFonts w:ascii="Times New Roman" w:hAnsi="Times New Roman" w:cs="Times New Roman"/>
                <w:sz w:val="28"/>
                <w:szCs w:val="28"/>
              </w:rPr>
              <w:t>История и символы стран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EE3542" w:rsidP="00EE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л</w:t>
            </w:r>
            <w:r w:rsidR="00DE0F9F">
              <w:rPr>
                <w:rFonts w:ascii="Times New Roman" w:hAnsi="Times New Roman" w:cs="Times New Roman"/>
                <w:sz w:val="28"/>
                <w:szCs w:val="28"/>
              </w:rPr>
              <w:t>екция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51037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9C7EE6" w:rsidTr="009C7EE6">
        <w:trPr>
          <w:trHeight w:val="7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F6712F" w:rsidP="00DE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.</w:t>
            </w:r>
            <w:r w:rsidR="00DE0F9F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F9F">
              <w:rPr>
                <w:rFonts w:ascii="Times New Roman" w:hAnsi="Times New Roman" w:cs="Times New Roman"/>
                <w:sz w:val="28"/>
                <w:szCs w:val="28"/>
              </w:rPr>
              <w:t>симво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EE3542" w:rsidP="00EE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л</w:t>
            </w:r>
            <w:r w:rsidR="00DE0F9F">
              <w:rPr>
                <w:rFonts w:ascii="Times New Roman" w:hAnsi="Times New Roman" w:cs="Times New Roman"/>
                <w:sz w:val="28"/>
                <w:szCs w:val="28"/>
              </w:rPr>
              <w:t>екция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51037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9C7EE6" w:rsidTr="009C7EE6">
        <w:trPr>
          <w:trHeight w:val="6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F6712F" w:rsidP="00F6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Такой разнообразный мир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51037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DE0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51037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9C7EE6" w:rsidTr="009C7EE6">
        <w:trPr>
          <w:trHeight w:val="7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по группам по теме «Англоговорящие стран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8E3D7C" w:rsidP="008E3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</w:t>
            </w:r>
            <w:r w:rsidR="00DE0F9F">
              <w:rPr>
                <w:rFonts w:ascii="Times New Roman" w:hAnsi="Times New Roman" w:cs="Times New Roman"/>
                <w:sz w:val="28"/>
                <w:szCs w:val="28"/>
              </w:rPr>
              <w:t>абота над п</w:t>
            </w:r>
            <w:r w:rsidR="0051037F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DE0F9F">
              <w:rPr>
                <w:rFonts w:ascii="Times New Roman" w:hAnsi="Times New Roman" w:cs="Times New Roman"/>
                <w:sz w:val="28"/>
                <w:szCs w:val="28"/>
              </w:rPr>
              <w:t>ом.</w:t>
            </w:r>
            <w:r w:rsidR="0051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147E74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9C7EE6" w:rsidTr="009C7EE6">
        <w:trPr>
          <w:trHeight w:val="7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F6712F" w:rsidP="00F6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Англоговорящие стран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DE0F9F" w:rsidP="00DE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</w:t>
            </w:r>
            <w:r w:rsidR="0051037F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  <w:r w:rsidR="0051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147E74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AB27E5" w:rsidTr="00AB27E5">
        <w:trPr>
          <w:trHeight w:val="372"/>
        </w:trPr>
        <w:tc>
          <w:tcPr>
            <w:tcW w:w="15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27E5" w:rsidRDefault="00DE0F9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AB27E5">
              <w:rPr>
                <w:rFonts w:ascii="Times New Roman" w:hAnsi="Times New Roman" w:cs="Times New Roman"/>
                <w:sz w:val="28"/>
                <w:szCs w:val="28"/>
              </w:rPr>
              <w:t xml:space="preserve"> 2. Я и моя семья.</w:t>
            </w:r>
          </w:p>
        </w:tc>
      </w:tr>
      <w:tr w:rsidR="009C7EE6" w:rsidTr="00F6712F">
        <w:trPr>
          <w:trHeight w:val="5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F84898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6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EE6" w:rsidRDefault="009C7EE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DE0F9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C7EE6" w:rsidRDefault="00F84898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F6712F" w:rsidTr="00F6712F">
        <w:trPr>
          <w:trHeight w:val="6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712F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6712F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F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F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12F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F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12F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6712F" w:rsidRDefault="00137F2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зучаемой темы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F6712F" w:rsidRDefault="0098285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F6712F" w:rsidTr="00F6712F">
        <w:trPr>
          <w:trHeight w:val="5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712F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6712F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F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F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12F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F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12F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6712F" w:rsidRDefault="0087061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1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учебного фильма «Популярные </w:t>
            </w:r>
            <w:r w:rsidRPr="008706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 Великобритании»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F6712F" w:rsidRPr="00870617" w:rsidRDefault="00870617" w:rsidP="006D0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деятельность.</w:t>
            </w:r>
          </w:p>
        </w:tc>
      </w:tr>
      <w:tr w:rsidR="00F6712F" w:rsidTr="00E21E89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712F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6712F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любимые занят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F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F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12F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F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12F" w:rsidRDefault="00F6712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6712F" w:rsidRDefault="0087061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у</w:t>
            </w:r>
            <w:r w:rsidR="00EE3542">
              <w:rPr>
                <w:rFonts w:ascii="Times New Roman" w:hAnsi="Times New Roman" w:cs="Times New Roman"/>
                <w:sz w:val="28"/>
                <w:szCs w:val="28"/>
              </w:rPr>
              <w:t>чебного фильма «Хобби англичан»</w:t>
            </w:r>
            <w:r w:rsidR="00137F27">
              <w:rPr>
                <w:rFonts w:ascii="Times New Roman" w:hAnsi="Times New Roman" w:cs="Times New Roman"/>
                <w:sz w:val="28"/>
                <w:szCs w:val="28"/>
              </w:rPr>
              <w:t>, заполнение таблиц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F6712F" w:rsidRDefault="0087061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E21E89" w:rsidTr="00E21E89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E21E89" w:rsidP="00E21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екту «Древо семь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89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6D0F0D" w:rsidP="006D0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над проектом. 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147E74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E21E89" w:rsidTr="00E21E89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6D0F0D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  <w:r w:rsidR="00E21E89">
              <w:rPr>
                <w:rFonts w:ascii="Times New Roman" w:hAnsi="Times New Roman" w:cs="Times New Roman"/>
                <w:sz w:val="28"/>
                <w:szCs w:val="28"/>
              </w:rPr>
              <w:t xml:space="preserve"> «Древо семь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89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6D0F0D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147E74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AB27E5" w:rsidTr="00137F27">
        <w:trPr>
          <w:trHeight w:val="142"/>
        </w:trPr>
        <w:tc>
          <w:tcPr>
            <w:tcW w:w="15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27E5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AB27E5">
              <w:rPr>
                <w:rFonts w:ascii="Times New Roman" w:hAnsi="Times New Roman" w:cs="Times New Roman"/>
                <w:sz w:val="28"/>
                <w:szCs w:val="28"/>
              </w:rPr>
              <w:t>3.Еда.</w:t>
            </w:r>
          </w:p>
        </w:tc>
      </w:tr>
      <w:tr w:rsidR="00E21E89" w:rsidTr="00E21E89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а. Введение лексики по тем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учебного фильма «Любимая еда англичан»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137F2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E21E89" w:rsidTr="00E21E89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любимые блюд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8E3D7C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, заполнение таблиц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8E3D7C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E21E89" w:rsidTr="00E21E89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продукто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8E3D7C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8E3D7C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</w:tr>
      <w:tr w:rsidR="00E21E89" w:rsidTr="00E21E89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Каменный суп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9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89" w:rsidRDefault="00E21E8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8D00B1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E21E89" w:rsidRDefault="00147E74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907260" w:rsidTr="00E21E89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137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Каменный суп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8D00B1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147E74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907260" w:rsidTr="00E21E89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екту «Меню для школьной столовой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8E3D7C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</w:t>
            </w:r>
            <w:r w:rsidR="008D00B1">
              <w:rPr>
                <w:rFonts w:ascii="Times New Roman" w:hAnsi="Times New Roman" w:cs="Times New Roman"/>
                <w:sz w:val="28"/>
                <w:szCs w:val="28"/>
              </w:rPr>
              <w:t>а над проекто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147E74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907260" w:rsidTr="00E21E89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8D00B1" w:rsidP="008D0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907260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8D00B1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147E74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</w:tr>
      <w:tr w:rsidR="00AB27E5" w:rsidTr="00137F27">
        <w:trPr>
          <w:trHeight w:val="165"/>
        </w:trPr>
        <w:tc>
          <w:tcPr>
            <w:tcW w:w="15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27E5" w:rsidRDefault="008D00B1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  <w:r w:rsidR="00AB27E5">
              <w:rPr>
                <w:rFonts w:ascii="Times New Roman" w:hAnsi="Times New Roman" w:cs="Times New Roman"/>
                <w:sz w:val="28"/>
                <w:szCs w:val="28"/>
              </w:rPr>
              <w:t>4. Режим дня.</w:t>
            </w:r>
          </w:p>
        </w:tc>
      </w:tr>
      <w:tr w:rsidR="00907260" w:rsidTr="00E21E89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8D00B1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</w:t>
            </w:r>
            <w:r w:rsidR="00C01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й темой. 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C019D3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907260" w:rsidTr="00E21E89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аспорядок дн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таблицы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C019D3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907260" w:rsidTr="00E21E89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ом проводит свой день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суждение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907260" w:rsidTr="00907260">
        <w:trPr>
          <w:trHeight w:val="6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абочий день. Контроль письменной реч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C019D3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 по заданной теме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87061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907260" w:rsidTr="00907260">
        <w:trPr>
          <w:trHeight w:val="3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Золушка» часть 1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4A01D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P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147E74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907260" w:rsidTr="00907260">
        <w:trPr>
          <w:trHeight w:val="3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Золушка» часть 2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4A01D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147E74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907260" w:rsidTr="00907260">
        <w:trPr>
          <w:trHeight w:val="4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Золушка» часть 3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4A01D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147E74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907260" w:rsidTr="00907260">
        <w:trPr>
          <w:trHeight w:val="3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Золушка» часть 4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4A01D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147E74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AB27E5" w:rsidTr="00137F27">
        <w:trPr>
          <w:trHeight w:val="405"/>
        </w:trPr>
        <w:tc>
          <w:tcPr>
            <w:tcW w:w="15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27E5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AB27E5">
              <w:rPr>
                <w:rFonts w:ascii="Times New Roman" w:hAnsi="Times New Roman" w:cs="Times New Roman"/>
                <w:sz w:val="28"/>
                <w:szCs w:val="28"/>
              </w:rPr>
              <w:t>5. Внешность и характер.</w:t>
            </w:r>
          </w:p>
        </w:tc>
      </w:tr>
      <w:tr w:rsidR="00907260" w:rsidTr="00907260">
        <w:trPr>
          <w:trHeight w:val="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. Введение лексики по тем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BE3647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60" w:rsidRDefault="004A01D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260" w:rsidRDefault="00907260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697D79" w:rsidP="00697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, ознакомление с новым вокабуляро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07260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697D79" w:rsidTr="00907260">
        <w:trPr>
          <w:trHeight w:val="4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4A0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руг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овым вокабуляро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697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697D79" w:rsidTr="00907260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. Положительные и отрицательные черт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 по теме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</w:tc>
      </w:tr>
      <w:tr w:rsidR="00697D79" w:rsidTr="00907260">
        <w:trPr>
          <w:trHeight w:val="4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руг. Контроль говорения по теме «Внешность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говорение</w:t>
            </w:r>
            <w:r w:rsidR="00870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697D79" w:rsidTr="00907260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Новый щенок» часть 1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697D79" w:rsidTr="00907260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Новый щенок» часть 2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697D79" w:rsidTr="00907260">
        <w:trPr>
          <w:trHeight w:val="6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Новый щенок» часть 3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697D79" w:rsidTr="00137F27">
        <w:trPr>
          <w:trHeight w:val="540"/>
        </w:trPr>
        <w:tc>
          <w:tcPr>
            <w:tcW w:w="15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697D79">
              <w:rPr>
                <w:rFonts w:ascii="Times New Roman" w:hAnsi="Times New Roman" w:cs="Times New Roman"/>
                <w:sz w:val="28"/>
                <w:szCs w:val="28"/>
              </w:rPr>
              <w:t xml:space="preserve"> 6. Мой дом - моя крепость.</w:t>
            </w:r>
          </w:p>
        </w:tc>
      </w:tr>
      <w:tr w:rsidR="00697D79" w:rsidTr="00907260">
        <w:trPr>
          <w:trHeight w:val="5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английских домо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учебного фильма «Виды английских домов»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697D79" w:rsidTr="00907260">
        <w:trPr>
          <w:trHeight w:val="6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мебел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и работа с новым вокабуляро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697D79" w:rsidTr="00907260">
        <w:trPr>
          <w:trHeight w:val="5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 мест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и работа с новым вокабуляром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697D79" w:rsidTr="00907260">
        <w:trPr>
          <w:trHeight w:val="5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ем комнату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«Опиши комнату»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822FF6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697D79" w:rsidTr="00907260">
        <w:trPr>
          <w:trHeight w:val="5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55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«Теремок »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сцена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и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-эсте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</w:tr>
      <w:tr w:rsidR="00697D79" w:rsidTr="00907260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697D79" w:rsidTr="00907260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697D79" w:rsidTr="00ED7AB5">
        <w:trPr>
          <w:trHeight w:val="5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697D79" w:rsidTr="00ED7AB5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еквизитом сказки. Репетиц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697D79" w:rsidTr="00ED7AB5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репетиция сказк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697D79" w:rsidTr="00ED7AB5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пектакль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деятельность</w:t>
            </w:r>
          </w:p>
        </w:tc>
      </w:tr>
      <w:tr w:rsidR="00697D79" w:rsidTr="00ED7AB5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екту «Дом моей мечт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697D79" w:rsidTr="00ED7AB5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екту «Дом моей мечт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697D79" w:rsidTr="00ED7AB5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  <w:r w:rsidR="00697D79">
              <w:rPr>
                <w:rFonts w:ascii="Times New Roman" w:hAnsi="Times New Roman" w:cs="Times New Roman"/>
                <w:sz w:val="28"/>
                <w:szCs w:val="28"/>
              </w:rPr>
              <w:t xml:space="preserve"> «Дом моей мечты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697D79" w:rsidTr="00137F27">
        <w:trPr>
          <w:trHeight w:val="150"/>
        </w:trPr>
        <w:tc>
          <w:tcPr>
            <w:tcW w:w="15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697D79">
              <w:rPr>
                <w:rFonts w:ascii="Times New Roman" w:hAnsi="Times New Roman" w:cs="Times New Roman"/>
                <w:sz w:val="28"/>
                <w:szCs w:val="28"/>
              </w:rPr>
              <w:t xml:space="preserve"> 7.  Все времена года хороши по-своему.</w:t>
            </w:r>
          </w:p>
        </w:tc>
      </w:tr>
      <w:tr w:rsidR="00697D79" w:rsidTr="00ED7AB5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. Погод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ым вокабуляро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697D79" w:rsidTr="00ED7AB5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ем погоду.</w:t>
            </w:r>
          </w:p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овой лекс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деятельность.</w:t>
            </w:r>
          </w:p>
        </w:tc>
      </w:tr>
      <w:tr w:rsidR="00697D79" w:rsidTr="00ED7AB5">
        <w:trPr>
          <w:trHeight w:val="40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сяцев и дней недел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ым вокабуляро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697D79" w:rsidTr="00ED7AB5">
        <w:trPr>
          <w:trHeight w:val="4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6A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. Зимние спортивные игр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ым вокабуляром</w:t>
            </w:r>
            <w:r w:rsidR="00EE3542">
              <w:rPr>
                <w:rFonts w:ascii="Times New Roman" w:hAnsi="Times New Roman" w:cs="Times New Roman"/>
                <w:sz w:val="28"/>
                <w:szCs w:val="28"/>
              </w:rPr>
              <w:t>, просмотр учебного фильма «Спорт в Великобритании»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697D79" w:rsidTr="00ED7AB5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. Летние спортивные игр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ым вокабуляро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697D79" w:rsidTr="00ED7AB5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екту «Мое любимое время года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697D79" w:rsidTr="00ED7AB5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 «Мое любимое время года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697D79" w:rsidTr="00137F27">
        <w:trPr>
          <w:trHeight w:val="315"/>
        </w:trPr>
        <w:tc>
          <w:tcPr>
            <w:tcW w:w="15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697D79">
              <w:rPr>
                <w:rFonts w:ascii="Times New Roman" w:hAnsi="Times New Roman" w:cs="Times New Roman"/>
                <w:sz w:val="28"/>
                <w:szCs w:val="28"/>
              </w:rPr>
              <w:t xml:space="preserve"> 8. Письма друзей из разных стран.</w:t>
            </w:r>
          </w:p>
        </w:tc>
      </w:tr>
      <w:tr w:rsidR="00697D79" w:rsidTr="00ED7AB5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исать письм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написанием личных писе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697D79" w:rsidTr="006A3196">
        <w:trPr>
          <w:trHeight w:val="6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оформлять конвер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онвертов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697D79" w:rsidTr="006A3196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правлять письма?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ым вокабуляро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697D79" w:rsidTr="0000391A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лучшему другу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исе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554EDF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697D79" w:rsidTr="0000391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исем. Развитие навыков письм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е письмо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697D79" w:rsidTr="00137F27">
        <w:trPr>
          <w:trHeight w:val="345"/>
        </w:trPr>
        <w:tc>
          <w:tcPr>
            <w:tcW w:w="15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697D79">
              <w:rPr>
                <w:rFonts w:ascii="Times New Roman" w:hAnsi="Times New Roman" w:cs="Times New Roman"/>
                <w:sz w:val="28"/>
                <w:szCs w:val="28"/>
              </w:rPr>
              <w:t xml:space="preserve"> 9.  В ожидании лета.</w:t>
            </w:r>
          </w:p>
        </w:tc>
      </w:tr>
      <w:tr w:rsidR="00697D79" w:rsidTr="0000391A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можно заняться лето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лексикой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697D79" w:rsidTr="0000391A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я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лексикой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</w:t>
            </w:r>
          </w:p>
        </w:tc>
      </w:tr>
      <w:tr w:rsidR="00697D79" w:rsidTr="0000391A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лексикой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EE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697D79" w:rsidTr="0000391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самолет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лексикой, ролевая игра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 игровая деятельность.</w:t>
            </w:r>
          </w:p>
        </w:tc>
      </w:tr>
      <w:tr w:rsidR="00697D79" w:rsidTr="0000391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поезд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лексикой, ролевая игра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</w:tr>
      <w:tr w:rsidR="00697D79" w:rsidTr="0000391A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корабл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лексикой, работа с карточками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</w:tc>
      </w:tr>
      <w:tr w:rsidR="00697D79" w:rsidTr="0000391A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екту «Поездка к морю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.</w:t>
            </w:r>
          </w:p>
        </w:tc>
      </w:tr>
      <w:tr w:rsidR="00697D79" w:rsidTr="0000391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екту «Поездка к морю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697D79" w:rsidTr="0000391A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79" w:rsidRDefault="00697D79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97D79" w:rsidRDefault="00EE3542" w:rsidP="009C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.</w:t>
            </w:r>
          </w:p>
        </w:tc>
      </w:tr>
    </w:tbl>
    <w:p w:rsidR="0039693B" w:rsidRPr="0039693B" w:rsidRDefault="0039693B" w:rsidP="0039693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9693B" w:rsidRPr="0039693B" w:rsidSect="009C7EE6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693B"/>
    <w:rsid w:val="0000391A"/>
    <w:rsid w:val="00020D42"/>
    <w:rsid w:val="00137F27"/>
    <w:rsid w:val="00147E74"/>
    <w:rsid w:val="0033771B"/>
    <w:rsid w:val="0039693B"/>
    <w:rsid w:val="00411435"/>
    <w:rsid w:val="004A01D9"/>
    <w:rsid w:val="0051037F"/>
    <w:rsid w:val="00554EDF"/>
    <w:rsid w:val="00602735"/>
    <w:rsid w:val="00697D79"/>
    <w:rsid w:val="006A3196"/>
    <w:rsid w:val="006D0F0D"/>
    <w:rsid w:val="00713A8B"/>
    <w:rsid w:val="00822FF6"/>
    <w:rsid w:val="00870617"/>
    <w:rsid w:val="008D00B1"/>
    <w:rsid w:val="008E3D7C"/>
    <w:rsid w:val="008F5363"/>
    <w:rsid w:val="00907260"/>
    <w:rsid w:val="0098285F"/>
    <w:rsid w:val="009C7EE6"/>
    <w:rsid w:val="00AB27E5"/>
    <w:rsid w:val="00BE3647"/>
    <w:rsid w:val="00C019D3"/>
    <w:rsid w:val="00DE0F9F"/>
    <w:rsid w:val="00E21E89"/>
    <w:rsid w:val="00ED7AB5"/>
    <w:rsid w:val="00EE3542"/>
    <w:rsid w:val="00EF7F13"/>
    <w:rsid w:val="00F6712F"/>
    <w:rsid w:val="00F711CD"/>
    <w:rsid w:val="00F8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9B97-074F-488A-826E-9CCB80AE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9-27T15:36:00Z</dcterms:created>
  <dcterms:modified xsi:type="dcterms:W3CDTF">2019-10-03T00:46:00Z</dcterms:modified>
</cp:coreProperties>
</file>